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次代表大会  社会主义时期  藏文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次代表大会  社会主义时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91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历次代表大会  社会主义时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